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3E11" w14:textId="3E701735" w:rsidR="00770671" w:rsidRPr="00FD2DBF" w:rsidRDefault="001D208F" w:rsidP="002A3DBF">
      <w:pPr>
        <w:pStyle w:val="aa"/>
        <w:rPr>
          <w:rFonts w:asciiTheme="majorEastAsia" w:eastAsiaTheme="majorEastAsia" w:hAnsiTheme="majorEastAsia"/>
          <w:b/>
        </w:rPr>
      </w:pPr>
      <w:r w:rsidRPr="00EF442C">
        <w:rPr>
          <w:rFonts w:asciiTheme="majorEastAsia" w:eastAsiaTheme="majorEastAsia" w:hAnsiTheme="majorEastAsia" w:hint="eastAsia"/>
          <w:bdr w:val="single" w:sz="4" w:space="0" w:color="auto"/>
        </w:rPr>
        <w:t xml:space="preserve">　</w:t>
      </w:r>
    </w:p>
    <w:p w14:paraId="16F9E340" w14:textId="23C4A5CF" w:rsidR="007A7827" w:rsidRPr="00EF442C" w:rsidRDefault="00801AB1"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rPr>
        <mc:AlternateContent>
          <mc:Choice Requires="wps">
            <w:drawing>
              <wp:anchor distT="0" distB="0" distL="114300" distR="114300" simplePos="0" relativeHeight="251661824" behindDoc="0" locked="0" layoutInCell="1" allowOverlap="1" wp14:anchorId="188E184C" wp14:editId="1E46E079">
                <wp:simplePos x="0" y="0"/>
                <wp:positionH relativeFrom="column">
                  <wp:posOffset>2426970</wp:posOffset>
                </wp:positionH>
                <wp:positionV relativeFrom="paragraph">
                  <wp:posOffset>-280670</wp:posOffset>
                </wp:positionV>
                <wp:extent cx="1809750" cy="438150"/>
                <wp:effectExtent l="1466850" t="9525" r="9525"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438150"/>
                        </a:xfrm>
                        <a:prstGeom prst="borderCallout2">
                          <a:avLst>
                            <a:gd name="adj1" fmla="val 26088"/>
                            <a:gd name="adj2" fmla="val -4208"/>
                            <a:gd name="adj3" fmla="val 26088"/>
                            <a:gd name="adj4" fmla="val -42106"/>
                            <a:gd name="adj5" fmla="val 82606"/>
                            <a:gd name="adj6" fmla="val -80528"/>
                          </a:avLst>
                        </a:prstGeom>
                        <a:solidFill>
                          <a:srgbClr val="FFFFFF"/>
                        </a:solidFill>
                        <a:ln w="9525">
                          <a:solidFill>
                            <a:srgbClr val="000000"/>
                          </a:solidFill>
                          <a:miter lim="800000"/>
                          <a:headEnd/>
                          <a:tailEnd/>
                        </a:ln>
                      </wps:spPr>
                      <wps:txbx>
                        <w:txbxContent>
                          <w:p w14:paraId="08F0E543" w14:textId="4098520B" w:rsidR="007A7827" w:rsidRDefault="007A7827">
                            <w:r>
                              <w:t>受講される月に〇をつけてください。第</w:t>
                            </w:r>
                            <w:r>
                              <w:t>1</w:t>
                            </w:r>
                            <w:r>
                              <w:t>回</w:t>
                            </w:r>
                            <w:r>
                              <w:t>→</w:t>
                            </w:r>
                            <w:r w:rsidR="00DD09E4">
                              <w:rPr>
                                <w:rFonts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184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6" type="#_x0000_t48" style="position:absolute;margin-left:191.1pt;margin-top:-22.1pt;width:142.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" adj="-17394,17843,-9095,5635,-909,5635">
                <v:textbox inset="5.85pt,.7pt,5.85pt,.7pt">
                  <w:txbxContent>
                    <w:p w14:paraId="08F0E543" w14:textId="4098520B" w:rsidR="007A7827" w:rsidRDefault="007A7827">
                      <w:r>
                        <w:t>受講される月に〇をつけてください。第</w:t>
                      </w:r>
                      <w:r>
                        <w:t>1</w:t>
                      </w:r>
                      <w:r>
                        <w:t>回</w:t>
                      </w:r>
                      <w:r>
                        <w:t>→</w:t>
                      </w:r>
                      <w:r w:rsidR="00DD09E4">
                        <w:rPr>
                          <w:rFonts w:hint="eastAsia"/>
                        </w:rPr>
                        <w:t>５</w:t>
                      </w:r>
                    </w:p>
                  </w:txbxContent>
                </v:textbox>
                <o:callout v:ext="edit" minusy="t"/>
              </v:shape>
            </w:pict>
          </mc:Fallback>
        </mc:AlternateContent>
      </w:r>
      <w:r w:rsidR="00B94C38">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14:anchorId="201E32AA" wp14:editId="418A59C8">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14:paraId="0CAE8E38" w14:textId="379EBD95"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者（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1E32AA" id="_x0000_t202" coordsize="21600,21600" o:spt="202" path="m,l,21600r21600,l21600,xe">
                <v:stroke joinstyle="miter"/>
                <v:path gradientshapeok="t" o:connecttype="rect"/>
              </v:shapetype>
              <v:shape id="WordArt 13" o:spid="_x0000_s1027"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" filled="f" stroked="f">
                <o:lock v:ext="edit" shapetype="t"/>
                <v:textbox style="mso-fit-shape-to-text:t">
                  <w:txbxContent>
                    <w:p w14:paraId="0CAE8E38" w14:textId="379EBD95"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者（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v:textbox>
                <w10:wrap type="tight" anchorx="margin"/>
              </v:shape>
            </w:pict>
          </mc:Fallback>
        </mc:AlternateContent>
      </w:r>
      <w:r w:rsidR="00AF5121">
        <w:rPr>
          <w:rFonts w:asciiTheme="majorEastAsia" w:eastAsiaTheme="majorEastAsia" w:hAnsiTheme="majorEastAsia" w:hint="eastAsia"/>
          <w:bdr w:val="single" w:sz="4" w:space="0" w:color="auto"/>
        </w:rPr>
        <w:t>2</w:t>
      </w:r>
      <w:r w:rsidR="00A375F7">
        <w:rPr>
          <w:rFonts w:asciiTheme="majorEastAsia" w:eastAsiaTheme="majorEastAsia" w:hAnsiTheme="majorEastAsia" w:hint="eastAsia"/>
          <w:bdr w:val="single" w:sz="4" w:space="0" w:color="auto"/>
        </w:rPr>
        <w:t>1</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w:t>
      </w:r>
      <w:r w:rsidR="00DD09E4">
        <w:rPr>
          <w:rFonts w:asciiTheme="majorEastAsia" w:eastAsiaTheme="majorEastAsia" w:hAnsiTheme="majorEastAsia" w:hint="eastAsia"/>
          <w:bdr w:val="single" w:sz="4" w:space="0" w:color="auto"/>
        </w:rPr>
        <w:t>５</w:t>
      </w:r>
      <w:r w:rsidR="00A375F7">
        <w:rPr>
          <w:rFonts w:asciiTheme="majorEastAsia" w:eastAsiaTheme="majorEastAsia" w:hAnsiTheme="majorEastAsia" w:hint="eastAsia"/>
          <w:bdr w:val="single" w:sz="4" w:space="0" w:color="auto"/>
        </w:rPr>
        <w:t>・</w:t>
      </w:r>
      <w:r w:rsidR="00B57385">
        <w:rPr>
          <w:rFonts w:asciiTheme="majorEastAsia" w:eastAsiaTheme="majorEastAsia" w:hAnsiTheme="majorEastAsia" w:hint="eastAsia"/>
          <w:bdr w:val="single" w:sz="4" w:space="0" w:color="auto"/>
        </w:rPr>
        <w:t>６・７</w:t>
      </w:r>
      <w:r w:rsidR="00A375F7">
        <w:rPr>
          <w:rFonts w:asciiTheme="majorEastAsia" w:eastAsiaTheme="majorEastAsia" w:hAnsiTheme="majorEastAsia" w:hint="eastAsia"/>
          <w:bdr w:val="single" w:sz="4" w:space="0" w:color="auto"/>
        </w:rPr>
        <w:t>・</w:t>
      </w:r>
      <w:r w:rsidR="00B57385">
        <w:rPr>
          <w:rFonts w:asciiTheme="majorEastAsia" w:eastAsiaTheme="majorEastAsia" w:hAnsiTheme="majorEastAsia" w:hint="eastAsia"/>
          <w:bdr w:val="single" w:sz="4" w:space="0" w:color="auto"/>
        </w:rPr>
        <w:t>１</w:t>
      </w:r>
      <w:r w:rsidR="00DD09E4">
        <w:rPr>
          <w:rFonts w:asciiTheme="majorEastAsia" w:eastAsiaTheme="majorEastAsia" w:hAnsiTheme="majorEastAsia" w:hint="eastAsia"/>
          <w:bdr w:val="single" w:sz="4" w:space="0" w:color="auto"/>
        </w:rPr>
        <w:t>２</w:t>
      </w:r>
      <w:r w:rsidR="00AF5121">
        <w:rPr>
          <w:rFonts w:asciiTheme="majorEastAsia" w:eastAsiaTheme="majorEastAsia" w:hAnsiTheme="majorEastAsia" w:hint="eastAsia"/>
          <w:bdr w:val="single" w:sz="4" w:space="0" w:color="auto"/>
        </w:rPr>
        <w:t xml:space="preserve">　</w:t>
      </w:r>
      <w:r w:rsidR="007A7827" w:rsidRPr="00EF442C">
        <w:rPr>
          <w:rFonts w:asciiTheme="majorEastAsia" w:eastAsiaTheme="majorEastAsia" w:hAnsiTheme="majorEastAsia" w:hint="eastAsia"/>
          <w:bdr w:val="single" w:sz="4" w:space="0" w:color="auto"/>
        </w:rPr>
        <w:t>)指伝―</w:t>
      </w:r>
      <w:r w:rsidR="00AF5121">
        <w:rPr>
          <w:rFonts w:asciiTheme="majorEastAsia" w:eastAsiaTheme="majorEastAsia" w:hAnsiTheme="majorEastAsia" w:hint="eastAsia"/>
          <w:bdr w:val="single" w:sz="4" w:space="0" w:color="auto"/>
        </w:rPr>
        <w:t>１</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14:paraId="0B8FD642" w14:textId="77777777" w:rsidR="00AC4F63" w:rsidRPr="00FD2DBF" w:rsidRDefault="007A7827" w:rsidP="00B94C38">
      <w:pPr>
        <w:pStyle w:val="Default"/>
        <w:rPr>
          <w:rFonts w:asciiTheme="majorEastAsia" w:eastAsiaTheme="majorEastAsia" w:hAnsiTheme="majorEastAsia"/>
          <w:color w:val="4BACC6" w:themeColor="accent5"/>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A375F7">
        <w:rPr>
          <w:rFonts w:asciiTheme="majorEastAsia" w:eastAsiaTheme="majorEastAsia" w:hAnsiTheme="majorEastAsia" w:cs="Arial" w:hint="eastAsia"/>
          <w:b/>
          <w:color w:val="FF0000"/>
          <w:u w:val="single"/>
        </w:rPr>
        <w:t>（郵送にてお申し込みください）</w:t>
      </w:r>
    </w:p>
    <w:p w14:paraId="281B6ACF" w14:textId="77777777"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14:paraId="3EDD4FF4" w14:textId="77777777"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366"/>
        <w:gridCol w:w="1802"/>
        <w:gridCol w:w="992"/>
        <w:gridCol w:w="394"/>
        <w:gridCol w:w="580"/>
        <w:gridCol w:w="931"/>
        <w:gridCol w:w="1227"/>
        <w:gridCol w:w="2093"/>
      </w:tblGrid>
      <w:tr w:rsidR="00AC4F63" w:rsidRPr="00EF442C" w14:paraId="274A8C99" w14:textId="77777777" w:rsidTr="00177091">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14:paraId="4B512BCA" w14:textId="77777777"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14:paraId="0409D0A8"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07968292" w14:textId="77777777"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14:paraId="341BBDBB" w14:textId="4BD780CF"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p>
        </w:tc>
      </w:tr>
      <w:tr w:rsidR="00AC4F63" w:rsidRPr="00EF442C" w14:paraId="00E291D0" w14:textId="77777777" w:rsidTr="00177091">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14:paraId="72007F01"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81536C3" w14:textId="7DD5175B" w:rsidR="00AC4F63" w:rsidRPr="00EF442C" w:rsidRDefault="00A375F7" w:rsidP="00DD09E4">
            <w:pPr>
              <w:spacing w:before="60" w:after="60" w:line="240" w:lineRule="exact"/>
              <w:ind w:firstLineChars="100" w:firstLine="220"/>
              <w:rPr>
                <w:rFonts w:asciiTheme="majorEastAsia" w:eastAsiaTheme="majorEastAsia" w:hAnsiTheme="majorEastAsia"/>
              </w:rPr>
            </w:pPr>
            <w:r w:rsidRPr="00DD09E4">
              <w:rPr>
                <w:rFonts w:asciiTheme="majorEastAsia" w:eastAsiaTheme="majorEastAsia" w:hAnsiTheme="majorEastAsia" w:hint="eastAsia"/>
              </w:rPr>
              <w:t>昭和・平成</w:t>
            </w:r>
            <w:r w:rsidR="00AC4F63" w:rsidRPr="00EF442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C4F63" w:rsidRPr="00EF442C">
              <w:rPr>
                <w:rFonts w:asciiTheme="majorEastAsia" w:eastAsiaTheme="majorEastAsia" w:hAnsiTheme="majorEastAsia" w:hint="eastAsia"/>
              </w:rPr>
              <w:t xml:space="preserve">　年　　　月　　　日生　（　　　）歳</w:t>
            </w:r>
          </w:p>
        </w:tc>
      </w:tr>
      <w:tr w:rsidR="00AC4F63" w:rsidRPr="00EF442C" w14:paraId="67AED356" w14:textId="77777777" w:rsidTr="00177091">
        <w:trPr>
          <w:trHeight w:val="590"/>
        </w:trPr>
        <w:tc>
          <w:tcPr>
            <w:tcW w:w="950" w:type="pct"/>
            <w:gridSpan w:val="2"/>
            <w:vMerge w:val="restart"/>
            <w:tcBorders>
              <w:top w:val="single" w:sz="4" w:space="0" w:color="auto"/>
              <w:left w:val="single" w:sz="4" w:space="0" w:color="auto"/>
              <w:right w:val="single" w:sz="4" w:space="0" w:color="auto"/>
            </w:tcBorders>
            <w:vAlign w:val="center"/>
          </w:tcPr>
          <w:p w14:paraId="0F008A2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2C1508B" w14:textId="77777777"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14:paraId="6D3B96F5"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14:paraId="221B2EE0"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14:paraId="07E21EF8"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14:paraId="08CAD089"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14:paraId="66669C39" w14:textId="77777777" w:rsidTr="00177091">
        <w:trPr>
          <w:trHeight w:val="1008"/>
        </w:trPr>
        <w:tc>
          <w:tcPr>
            <w:tcW w:w="950" w:type="pct"/>
            <w:gridSpan w:val="2"/>
            <w:vMerge/>
            <w:tcBorders>
              <w:left w:val="single" w:sz="4" w:space="0" w:color="auto"/>
              <w:bottom w:val="single" w:sz="4" w:space="0" w:color="auto"/>
              <w:right w:val="single" w:sz="4" w:space="0" w:color="auto"/>
            </w:tcBorders>
            <w:vAlign w:val="center"/>
          </w:tcPr>
          <w:p w14:paraId="38EE739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2ED55088"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14:paraId="487F41BB"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14:paraId="550971FB" w14:textId="77777777"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14:paraId="51A5592A" w14:textId="77777777" w:rsidTr="00177091">
        <w:trPr>
          <w:trHeight w:val="436"/>
        </w:trPr>
        <w:tc>
          <w:tcPr>
            <w:tcW w:w="950" w:type="pct"/>
            <w:gridSpan w:val="2"/>
            <w:tcBorders>
              <w:top w:val="nil"/>
              <w:left w:val="single" w:sz="4" w:space="0" w:color="auto"/>
              <w:bottom w:val="single" w:sz="4" w:space="0" w:color="auto"/>
              <w:right w:val="single" w:sz="4" w:space="0" w:color="auto"/>
            </w:tcBorders>
            <w:vAlign w:val="center"/>
          </w:tcPr>
          <w:p w14:paraId="0984221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D1C3E4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14:paraId="2F8DB136"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14:paraId="69D43DC8"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14:paraId="0E530158" w14:textId="77777777"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14:paraId="21673EB9"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14:paraId="10DE0A10" w14:textId="77777777" w:rsidR="00AC4F63" w:rsidRPr="00EF442C" w:rsidRDefault="00AC4F63" w:rsidP="00D618CC">
            <w:pPr>
              <w:widowControl/>
              <w:jc w:val="left"/>
              <w:rPr>
                <w:rFonts w:asciiTheme="majorEastAsia" w:eastAsiaTheme="majorEastAsia" w:hAnsiTheme="majorEastAsia"/>
                <w:sz w:val="18"/>
                <w:szCs w:val="18"/>
              </w:rPr>
            </w:pPr>
          </w:p>
          <w:p w14:paraId="3134CCE6" w14:textId="4B0700D3"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14:paraId="17A1AFD4" w14:textId="77777777" w:rsidTr="00177091">
        <w:trPr>
          <w:trHeight w:val="467"/>
        </w:trPr>
        <w:tc>
          <w:tcPr>
            <w:tcW w:w="950" w:type="pct"/>
            <w:gridSpan w:val="2"/>
            <w:tcBorders>
              <w:top w:val="nil"/>
              <w:left w:val="single" w:sz="4" w:space="0" w:color="auto"/>
              <w:bottom w:val="single" w:sz="4" w:space="0" w:color="auto"/>
              <w:right w:val="single" w:sz="4" w:space="0" w:color="auto"/>
            </w:tcBorders>
            <w:vAlign w:val="center"/>
          </w:tcPr>
          <w:p w14:paraId="4F5A704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5B9253B2" w14:textId="77777777"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14:paraId="2F24289B" w14:textId="77777777" w:rsidTr="00177091">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14:paraId="30E31B87"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3A3D6C6" w14:textId="3E82B99D"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w:t>
            </w:r>
            <w:r w:rsidR="00DD09E4">
              <w:rPr>
                <w:rFonts w:asciiTheme="majorEastAsia" w:eastAsiaTheme="majorEastAsia" w:hAnsiTheme="majorEastAsia" w:hint="eastAsia"/>
                <w:position w:val="-14"/>
              </w:rPr>
              <w:t xml:space="preserve">　</w:t>
            </w:r>
            <w:r w:rsidR="00A375F7" w:rsidRPr="00DD09E4">
              <w:rPr>
                <w:rFonts w:asciiTheme="majorEastAsia" w:eastAsiaTheme="majorEastAsia" w:hAnsiTheme="majorEastAsia" w:hint="eastAsia"/>
                <w:position w:val="-14"/>
              </w:rPr>
              <w:t>昭和・平成</w:t>
            </w:r>
            <w:r w:rsidR="00AC4F63" w:rsidRPr="00EF442C">
              <w:rPr>
                <w:rFonts w:asciiTheme="majorEastAsia" w:eastAsiaTheme="majorEastAsia" w:hAnsiTheme="majorEastAsia" w:hint="eastAsia"/>
                <w:position w:val="-14"/>
              </w:rPr>
              <w:t xml:space="preserve">　　　</w:t>
            </w:r>
            <w:r w:rsidR="00A375F7">
              <w:rPr>
                <w:rFonts w:asciiTheme="majorEastAsia" w:eastAsiaTheme="majorEastAsia" w:hAnsiTheme="majorEastAsia" w:hint="eastAsia"/>
                <w:position w:val="-14"/>
              </w:rPr>
              <w:t xml:space="preserve">　</w:t>
            </w:r>
            <w:r w:rsidR="00AC4F63" w:rsidRPr="00EF442C">
              <w:rPr>
                <w:rFonts w:asciiTheme="majorEastAsia" w:eastAsiaTheme="majorEastAsia" w:hAnsiTheme="majorEastAsia" w:hint="eastAsia"/>
                <w:position w:val="-14"/>
              </w:rPr>
              <w:t xml:space="preserve">　年　　　月　　　日</w:t>
            </w:r>
          </w:p>
          <w:p w14:paraId="0F731D69" w14:textId="77777777" w:rsidR="00177091" w:rsidRPr="00177091" w:rsidRDefault="00177091" w:rsidP="00D618CC">
            <w:pPr>
              <w:tabs>
                <w:tab w:val="left" w:pos="2110"/>
              </w:tabs>
              <w:snapToGrid w:val="0"/>
              <w:rPr>
                <w:rFonts w:asciiTheme="majorEastAsia" w:eastAsiaTheme="majorEastAsia" w:hAnsiTheme="majorEastAsia"/>
                <w:position w:val="-14"/>
              </w:rPr>
            </w:pPr>
          </w:p>
          <w:p w14:paraId="4E3BF074" w14:textId="77777777" w:rsidR="00AC4F63"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14:paraId="2F1E0EA2" w14:textId="12FB9E9D" w:rsidR="00AC4F63" w:rsidRPr="00EF442C" w:rsidRDefault="00AC4F63" w:rsidP="00D618CC">
            <w:pPr>
              <w:tabs>
                <w:tab w:val="left" w:pos="2110"/>
              </w:tabs>
              <w:snapToGrid w:val="0"/>
              <w:rPr>
                <w:rFonts w:asciiTheme="majorEastAsia" w:eastAsiaTheme="majorEastAsia" w:hAnsiTheme="majorEastAsia"/>
                <w:position w:val="-14"/>
              </w:rPr>
            </w:pPr>
          </w:p>
        </w:tc>
      </w:tr>
      <w:tr w:rsidR="004F05B9" w:rsidRPr="00EF442C" w14:paraId="45841DFF" w14:textId="77777777"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9368E4A" w14:textId="77777777"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14:paraId="5CFD6766" w14:textId="77777777"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14:paraId="0074AEF1" w14:textId="77777777"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14:paraId="176802D5" w14:textId="068904C2" w:rsidR="004F05B9" w:rsidRPr="004F05B9" w:rsidRDefault="004F05B9" w:rsidP="004F05B9">
            <w:pPr>
              <w:tabs>
                <w:tab w:val="left" w:pos="3210"/>
              </w:tabs>
              <w:rPr>
                <w:sz w:val="21"/>
                <w:szCs w:val="21"/>
              </w:rPr>
            </w:pPr>
            <w:r>
              <w:rPr>
                <w:rFonts w:hint="eastAsia"/>
              </w:rPr>
              <w:t xml:space="preserve">　</w:t>
            </w:r>
            <w:r w:rsidR="00AF5121">
              <w:rPr>
                <w:rFonts w:hint="eastAsia"/>
              </w:rPr>
              <w:t>令和</w:t>
            </w:r>
            <w:r w:rsidRPr="004F05B9">
              <w:rPr>
                <w:rFonts w:hint="eastAsia"/>
                <w:sz w:val="21"/>
                <w:szCs w:val="21"/>
              </w:rPr>
              <w:t xml:space="preserve">　　</w:t>
            </w:r>
            <w:r>
              <w:rPr>
                <w:rFonts w:hint="eastAsia"/>
                <w:sz w:val="21"/>
                <w:szCs w:val="21"/>
              </w:rPr>
              <w:t>年　　月　　日</w:t>
            </w:r>
          </w:p>
          <w:p w14:paraId="0C417076" w14:textId="5E8F30B9"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w:t>
            </w:r>
            <w:r w:rsidRPr="00A375F7">
              <w:rPr>
                <w:rFonts w:hint="eastAsia"/>
                <w:color w:val="FF0000"/>
                <w:sz w:val="21"/>
                <w:szCs w:val="21"/>
                <w:u w:val="single"/>
              </w:rPr>
              <w:t>㊞</w:t>
            </w:r>
            <w:r w:rsidR="00A375F7" w:rsidRPr="00DD09E4">
              <w:rPr>
                <w:rFonts w:hint="eastAsia"/>
                <w:color w:val="FF0000"/>
                <w:sz w:val="21"/>
                <w:szCs w:val="21"/>
                <w:u w:val="single"/>
              </w:rPr>
              <w:t>（必須）</w:t>
            </w:r>
            <w:r w:rsidRPr="004F05B9">
              <w:rPr>
                <w:rFonts w:hint="eastAsia"/>
                <w:sz w:val="21"/>
                <w:szCs w:val="21"/>
                <w:u w:val="single"/>
              </w:rPr>
              <w:t xml:space="preserve">　　</w:t>
            </w:r>
          </w:p>
        </w:tc>
      </w:tr>
      <w:tr w:rsidR="00AC4F63" w:rsidRPr="00EF442C" w14:paraId="3E610C53" w14:textId="77777777" w:rsidTr="00177091">
        <w:trPr>
          <w:trHeight w:val="313"/>
        </w:trPr>
        <w:tc>
          <w:tcPr>
            <w:tcW w:w="765" w:type="pct"/>
            <w:vMerge w:val="restart"/>
            <w:tcBorders>
              <w:top w:val="single" w:sz="4" w:space="0" w:color="auto"/>
              <w:left w:val="single" w:sz="4" w:space="0" w:color="auto"/>
              <w:right w:val="single" w:sz="4" w:space="0" w:color="auto"/>
            </w:tcBorders>
            <w:vAlign w:val="center"/>
          </w:tcPr>
          <w:p w14:paraId="787F878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4F7F3DED" w14:textId="77777777"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14:paraId="5F779EEA" w14:textId="77777777"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14:paraId="0B184D7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14:paraId="4CFA767C" w14:textId="77777777" w:rsidTr="00177091">
        <w:trPr>
          <w:trHeight w:val="493"/>
        </w:trPr>
        <w:tc>
          <w:tcPr>
            <w:tcW w:w="765" w:type="pct"/>
            <w:vMerge/>
            <w:tcBorders>
              <w:left w:val="single" w:sz="4" w:space="0" w:color="auto"/>
              <w:right w:val="single" w:sz="4" w:space="0" w:color="auto"/>
            </w:tcBorders>
            <w:vAlign w:val="center"/>
          </w:tcPr>
          <w:p w14:paraId="2C229F2D"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14:paraId="47413EB7"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14:paraId="2D0FC341"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14:paraId="50C2671C"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3CE08270" w14:textId="77777777" w:rsidTr="00177091">
        <w:trPr>
          <w:trHeight w:val="499"/>
        </w:trPr>
        <w:tc>
          <w:tcPr>
            <w:tcW w:w="765" w:type="pct"/>
            <w:vMerge/>
            <w:tcBorders>
              <w:left w:val="single" w:sz="4" w:space="0" w:color="auto"/>
              <w:right w:val="single" w:sz="4" w:space="0" w:color="auto"/>
            </w:tcBorders>
            <w:vAlign w:val="center"/>
          </w:tcPr>
          <w:p w14:paraId="3FA060A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06A9500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286EB53E"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3A2BC99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6AB68506" w14:textId="77777777" w:rsidTr="00177091">
        <w:trPr>
          <w:trHeight w:val="507"/>
        </w:trPr>
        <w:tc>
          <w:tcPr>
            <w:tcW w:w="765" w:type="pct"/>
            <w:vMerge/>
            <w:tcBorders>
              <w:left w:val="single" w:sz="4" w:space="0" w:color="auto"/>
              <w:right w:val="single" w:sz="4" w:space="0" w:color="auto"/>
            </w:tcBorders>
            <w:vAlign w:val="center"/>
          </w:tcPr>
          <w:p w14:paraId="0BF8D676"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6448233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3E7ADCBA"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0A72A1D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5F137815" w14:textId="77777777" w:rsidTr="00177091">
        <w:trPr>
          <w:trHeight w:val="489"/>
        </w:trPr>
        <w:tc>
          <w:tcPr>
            <w:tcW w:w="765" w:type="pct"/>
            <w:vMerge/>
            <w:tcBorders>
              <w:left w:val="single" w:sz="4" w:space="0" w:color="auto"/>
              <w:bottom w:val="single" w:sz="4" w:space="0" w:color="auto"/>
              <w:right w:val="single" w:sz="4" w:space="0" w:color="auto"/>
            </w:tcBorders>
            <w:vAlign w:val="center"/>
          </w:tcPr>
          <w:p w14:paraId="771A168F"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14:paraId="3EE074EB"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14:paraId="43F236B5"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14:paraId="3E29A7B4"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4973B74C" w14:textId="77777777"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14:paraId="08F2B9B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62CB4D29"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14:paraId="2C5C1A21"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14:paraId="64631D9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14:paraId="65905441" w14:textId="77777777" w:rsidTr="00D618CC">
        <w:trPr>
          <w:trHeight w:val="363"/>
        </w:trPr>
        <w:tc>
          <w:tcPr>
            <w:tcW w:w="5000" w:type="pct"/>
            <w:gridSpan w:val="9"/>
            <w:tcBorders>
              <w:left w:val="nil"/>
              <w:bottom w:val="nil"/>
              <w:right w:val="nil"/>
            </w:tcBorders>
            <w:vAlign w:val="center"/>
          </w:tcPr>
          <w:p w14:paraId="774BBF57" w14:textId="40F9E811" w:rsidR="00AC4F63" w:rsidRPr="00EF442C" w:rsidRDefault="00B57385" w:rsidP="00B57385">
            <w:pPr>
              <w:spacing w:before="60" w:after="60" w:line="260" w:lineRule="exact"/>
              <w:ind w:firstLineChars="100" w:firstLine="220"/>
              <w:rPr>
                <w:rFonts w:asciiTheme="majorEastAsia" w:eastAsiaTheme="majorEastAsia" w:hAnsiTheme="majorEastAsia"/>
              </w:rPr>
            </w:pPr>
            <w:r>
              <w:rPr>
                <w:rFonts w:asciiTheme="majorEastAsia" w:eastAsiaTheme="majorEastAsia" w:hAnsiTheme="majorEastAsia" w:hint="eastAsia"/>
                <w:color w:val="4BACC6" w:themeColor="accent5"/>
                <w:u w:val="single"/>
              </w:rPr>
              <w:t>＊</w:t>
            </w:r>
            <w:r w:rsidR="00AC4F63" w:rsidRPr="00FD2DBF">
              <w:rPr>
                <w:rFonts w:asciiTheme="majorEastAsia" w:eastAsiaTheme="majorEastAsia" w:hAnsiTheme="majorEastAsia" w:hint="eastAsia"/>
                <w:color w:val="4BACC6" w:themeColor="accent5"/>
                <w:u w:val="single"/>
              </w:rPr>
              <w:t>主免許状の写しを添付</w:t>
            </w:r>
            <w:r w:rsidR="00AC4F63" w:rsidRPr="00EF442C">
              <w:rPr>
                <w:rFonts w:asciiTheme="majorEastAsia" w:eastAsiaTheme="majorEastAsia" w:hAnsiTheme="majorEastAsia" w:hint="eastAsia"/>
              </w:rPr>
              <w:t>して下さい。</w:t>
            </w:r>
          </w:p>
          <w:p w14:paraId="2FF8598D" w14:textId="77777777"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14:paraId="6CFD403D" w14:textId="77777777" w:rsidR="004F05B9" w:rsidRPr="00EF442C" w:rsidRDefault="004F05B9" w:rsidP="004F05B9">
      <w:pPr>
        <w:rPr>
          <w:rFonts w:asciiTheme="majorEastAsia" w:eastAsiaTheme="majorEastAsia" w:hAnsiTheme="majorEastAsia"/>
          <w:color w:val="FF0000"/>
        </w:rPr>
      </w:pPr>
    </w:p>
    <w:sectPr w:rsidR="004F05B9" w:rsidRPr="00EF442C"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2D817" w14:textId="77777777" w:rsidR="002151B5" w:rsidRDefault="002151B5" w:rsidP="003A2D80">
      <w:r>
        <w:separator/>
      </w:r>
    </w:p>
  </w:endnote>
  <w:endnote w:type="continuationSeparator" w:id="0">
    <w:p w14:paraId="2D4F5651" w14:textId="77777777" w:rsidR="002151B5" w:rsidRDefault="002151B5"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CEACC" w14:textId="77777777" w:rsidR="002151B5" w:rsidRDefault="002151B5" w:rsidP="003A2D80">
      <w:r>
        <w:separator/>
      </w:r>
    </w:p>
  </w:footnote>
  <w:footnote w:type="continuationSeparator" w:id="0">
    <w:p w14:paraId="2B576A29" w14:textId="77777777" w:rsidR="002151B5" w:rsidRDefault="002151B5" w:rsidP="003A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49">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37B87"/>
    <w:rsid w:val="000427FB"/>
    <w:rsid w:val="00043D7F"/>
    <w:rsid w:val="00061BBD"/>
    <w:rsid w:val="000705FB"/>
    <w:rsid w:val="00083D61"/>
    <w:rsid w:val="00084310"/>
    <w:rsid w:val="00094839"/>
    <w:rsid w:val="000A1CE1"/>
    <w:rsid w:val="000B3D14"/>
    <w:rsid w:val="000E0B35"/>
    <w:rsid w:val="000E3407"/>
    <w:rsid w:val="000E3C89"/>
    <w:rsid w:val="000E619D"/>
    <w:rsid w:val="00105070"/>
    <w:rsid w:val="00107A1C"/>
    <w:rsid w:val="00120E52"/>
    <w:rsid w:val="00124BAC"/>
    <w:rsid w:val="00143C76"/>
    <w:rsid w:val="00154245"/>
    <w:rsid w:val="001546B0"/>
    <w:rsid w:val="00166BAB"/>
    <w:rsid w:val="00177091"/>
    <w:rsid w:val="001850B4"/>
    <w:rsid w:val="00186C39"/>
    <w:rsid w:val="00190308"/>
    <w:rsid w:val="00191A29"/>
    <w:rsid w:val="001A0A63"/>
    <w:rsid w:val="001B7E27"/>
    <w:rsid w:val="001C6B25"/>
    <w:rsid w:val="001D208F"/>
    <w:rsid w:val="001E0F30"/>
    <w:rsid w:val="001F2B61"/>
    <w:rsid w:val="00202A7A"/>
    <w:rsid w:val="00206C73"/>
    <w:rsid w:val="00207A35"/>
    <w:rsid w:val="002151B5"/>
    <w:rsid w:val="002160F1"/>
    <w:rsid w:val="00217DA1"/>
    <w:rsid w:val="00224BD0"/>
    <w:rsid w:val="002344BF"/>
    <w:rsid w:val="00235A37"/>
    <w:rsid w:val="00263592"/>
    <w:rsid w:val="00282964"/>
    <w:rsid w:val="00293A76"/>
    <w:rsid w:val="002A3DBF"/>
    <w:rsid w:val="002B7F67"/>
    <w:rsid w:val="002C0E7D"/>
    <w:rsid w:val="002C13BD"/>
    <w:rsid w:val="002C58E6"/>
    <w:rsid w:val="002C5C56"/>
    <w:rsid w:val="002E4190"/>
    <w:rsid w:val="002F05F7"/>
    <w:rsid w:val="002F1764"/>
    <w:rsid w:val="002F2F6B"/>
    <w:rsid w:val="002F5D53"/>
    <w:rsid w:val="002F62F9"/>
    <w:rsid w:val="00304025"/>
    <w:rsid w:val="00312580"/>
    <w:rsid w:val="00316539"/>
    <w:rsid w:val="00316D19"/>
    <w:rsid w:val="0032134F"/>
    <w:rsid w:val="00323C61"/>
    <w:rsid w:val="00347D1F"/>
    <w:rsid w:val="00347D9C"/>
    <w:rsid w:val="00372AE5"/>
    <w:rsid w:val="00372DBF"/>
    <w:rsid w:val="0037638D"/>
    <w:rsid w:val="00383517"/>
    <w:rsid w:val="0038650E"/>
    <w:rsid w:val="003A1877"/>
    <w:rsid w:val="003A2D80"/>
    <w:rsid w:val="003A4278"/>
    <w:rsid w:val="003A71A2"/>
    <w:rsid w:val="003C70A8"/>
    <w:rsid w:val="003C7487"/>
    <w:rsid w:val="003D0CB7"/>
    <w:rsid w:val="003D64F9"/>
    <w:rsid w:val="003E691E"/>
    <w:rsid w:val="003E6B33"/>
    <w:rsid w:val="003F2FE9"/>
    <w:rsid w:val="00403862"/>
    <w:rsid w:val="00403FE1"/>
    <w:rsid w:val="00405FA6"/>
    <w:rsid w:val="00410C6F"/>
    <w:rsid w:val="00412CF2"/>
    <w:rsid w:val="00416016"/>
    <w:rsid w:val="004208C5"/>
    <w:rsid w:val="0042561F"/>
    <w:rsid w:val="00433BAD"/>
    <w:rsid w:val="004464BA"/>
    <w:rsid w:val="004538EF"/>
    <w:rsid w:val="00477427"/>
    <w:rsid w:val="004832AE"/>
    <w:rsid w:val="004834E4"/>
    <w:rsid w:val="00487512"/>
    <w:rsid w:val="004E1C66"/>
    <w:rsid w:val="004E2257"/>
    <w:rsid w:val="004F047F"/>
    <w:rsid w:val="004F05B9"/>
    <w:rsid w:val="004F6F90"/>
    <w:rsid w:val="004F7A58"/>
    <w:rsid w:val="00503618"/>
    <w:rsid w:val="005102AA"/>
    <w:rsid w:val="00515D4C"/>
    <w:rsid w:val="005160FF"/>
    <w:rsid w:val="00532F4A"/>
    <w:rsid w:val="0054562A"/>
    <w:rsid w:val="005B0E35"/>
    <w:rsid w:val="005C3CDF"/>
    <w:rsid w:val="005C672C"/>
    <w:rsid w:val="005D6A5E"/>
    <w:rsid w:val="005E39A5"/>
    <w:rsid w:val="005E3F1E"/>
    <w:rsid w:val="005E56FB"/>
    <w:rsid w:val="005F1D2C"/>
    <w:rsid w:val="006000C5"/>
    <w:rsid w:val="00605828"/>
    <w:rsid w:val="00620E9D"/>
    <w:rsid w:val="00620F97"/>
    <w:rsid w:val="006225D2"/>
    <w:rsid w:val="00627535"/>
    <w:rsid w:val="00630141"/>
    <w:rsid w:val="006320BD"/>
    <w:rsid w:val="00636D5B"/>
    <w:rsid w:val="00645698"/>
    <w:rsid w:val="00657355"/>
    <w:rsid w:val="00660C2A"/>
    <w:rsid w:val="00665AD4"/>
    <w:rsid w:val="006771D0"/>
    <w:rsid w:val="0068752B"/>
    <w:rsid w:val="006972F0"/>
    <w:rsid w:val="006A7DBC"/>
    <w:rsid w:val="006B2555"/>
    <w:rsid w:val="006B60BB"/>
    <w:rsid w:val="006D0A35"/>
    <w:rsid w:val="006D5DE9"/>
    <w:rsid w:val="006D6F95"/>
    <w:rsid w:val="006E2B6E"/>
    <w:rsid w:val="006E5F62"/>
    <w:rsid w:val="006E69C5"/>
    <w:rsid w:val="006F17BA"/>
    <w:rsid w:val="00701128"/>
    <w:rsid w:val="0070322B"/>
    <w:rsid w:val="00706BD7"/>
    <w:rsid w:val="00717C9F"/>
    <w:rsid w:val="007273CA"/>
    <w:rsid w:val="00730A9B"/>
    <w:rsid w:val="00736D03"/>
    <w:rsid w:val="00756EB0"/>
    <w:rsid w:val="0076248A"/>
    <w:rsid w:val="007701C4"/>
    <w:rsid w:val="00770671"/>
    <w:rsid w:val="00770ED7"/>
    <w:rsid w:val="00780D32"/>
    <w:rsid w:val="0079448D"/>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7BE3"/>
    <w:rsid w:val="008A71FD"/>
    <w:rsid w:val="008B3254"/>
    <w:rsid w:val="008B5D9C"/>
    <w:rsid w:val="008D1E05"/>
    <w:rsid w:val="008E0388"/>
    <w:rsid w:val="008E729E"/>
    <w:rsid w:val="00903EA4"/>
    <w:rsid w:val="00905E0F"/>
    <w:rsid w:val="009115CE"/>
    <w:rsid w:val="009144C9"/>
    <w:rsid w:val="00916FEC"/>
    <w:rsid w:val="00932FC0"/>
    <w:rsid w:val="009360AD"/>
    <w:rsid w:val="00936D85"/>
    <w:rsid w:val="00937A3D"/>
    <w:rsid w:val="00940E45"/>
    <w:rsid w:val="009423D7"/>
    <w:rsid w:val="00947554"/>
    <w:rsid w:val="00947B28"/>
    <w:rsid w:val="00955173"/>
    <w:rsid w:val="009555D1"/>
    <w:rsid w:val="009675FE"/>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133D"/>
    <w:rsid w:val="009D2B5F"/>
    <w:rsid w:val="009E216B"/>
    <w:rsid w:val="009F2A6A"/>
    <w:rsid w:val="009F3939"/>
    <w:rsid w:val="00A042E9"/>
    <w:rsid w:val="00A051FF"/>
    <w:rsid w:val="00A11663"/>
    <w:rsid w:val="00A17F66"/>
    <w:rsid w:val="00A30259"/>
    <w:rsid w:val="00A3195C"/>
    <w:rsid w:val="00A31B1A"/>
    <w:rsid w:val="00A33BFC"/>
    <w:rsid w:val="00A34455"/>
    <w:rsid w:val="00A375F7"/>
    <w:rsid w:val="00A6230E"/>
    <w:rsid w:val="00A62386"/>
    <w:rsid w:val="00A73402"/>
    <w:rsid w:val="00A82FB2"/>
    <w:rsid w:val="00A85F0A"/>
    <w:rsid w:val="00A91694"/>
    <w:rsid w:val="00AA0422"/>
    <w:rsid w:val="00AA0AC4"/>
    <w:rsid w:val="00AA1326"/>
    <w:rsid w:val="00AA27D0"/>
    <w:rsid w:val="00AA48F4"/>
    <w:rsid w:val="00AA5C13"/>
    <w:rsid w:val="00AA7CC8"/>
    <w:rsid w:val="00AB14CD"/>
    <w:rsid w:val="00AB42BF"/>
    <w:rsid w:val="00AB43E2"/>
    <w:rsid w:val="00AC4F63"/>
    <w:rsid w:val="00AC7401"/>
    <w:rsid w:val="00AD4E63"/>
    <w:rsid w:val="00AE737B"/>
    <w:rsid w:val="00AF5121"/>
    <w:rsid w:val="00B10D53"/>
    <w:rsid w:val="00B36DD3"/>
    <w:rsid w:val="00B42F5C"/>
    <w:rsid w:val="00B43D20"/>
    <w:rsid w:val="00B47999"/>
    <w:rsid w:val="00B55A2B"/>
    <w:rsid w:val="00B57385"/>
    <w:rsid w:val="00B71B03"/>
    <w:rsid w:val="00B93DC5"/>
    <w:rsid w:val="00B94C38"/>
    <w:rsid w:val="00BA07ED"/>
    <w:rsid w:val="00BA1F6A"/>
    <w:rsid w:val="00BA77FB"/>
    <w:rsid w:val="00BB3879"/>
    <w:rsid w:val="00BC12D0"/>
    <w:rsid w:val="00BC3F83"/>
    <w:rsid w:val="00BD1E9A"/>
    <w:rsid w:val="00BF73F5"/>
    <w:rsid w:val="00C0386E"/>
    <w:rsid w:val="00C03FF3"/>
    <w:rsid w:val="00C12F7F"/>
    <w:rsid w:val="00C161FA"/>
    <w:rsid w:val="00C35EB7"/>
    <w:rsid w:val="00C45C3D"/>
    <w:rsid w:val="00C50EC8"/>
    <w:rsid w:val="00C55906"/>
    <w:rsid w:val="00C55BCE"/>
    <w:rsid w:val="00C64145"/>
    <w:rsid w:val="00C77FAE"/>
    <w:rsid w:val="00CA653D"/>
    <w:rsid w:val="00CB08BB"/>
    <w:rsid w:val="00CB4AB2"/>
    <w:rsid w:val="00CB5034"/>
    <w:rsid w:val="00CE0BEE"/>
    <w:rsid w:val="00CE6824"/>
    <w:rsid w:val="00CF2040"/>
    <w:rsid w:val="00CF2B88"/>
    <w:rsid w:val="00CF7A16"/>
    <w:rsid w:val="00D029C1"/>
    <w:rsid w:val="00D14A07"/>
    <w:rsid w:val="00D165BC"/>
    <w:rsid w:val="00D217C0"/>
    <w:rsid w:val="00D32671"/>
    <w:rsid w:val="00D362FB"/>
    <w:rsid w:val="00D4318A"/>
    <w:rsid w:val="00D525B6"/>
    <w:rsid w:val="00D525D0"/>
    <w:rsid w:val="00D5414A"/>
    <w:rsid w:val="00D579D8"/>
    <w:rsid w:val="00D70285"/>
    <w:rsid w:val="00D74AF0"/>
    <w:rsid w:val="00D74D9F"/>
    <w:rsid w:val="00D77DC9"/>
    <w:rsid w:val="00DA5018"/>
    <w:rsid w:val="00DB2DB8"/>
    <w:rsid w:val="00DD09E4"/>
    <w:rsid w:val="00DD14A2"/>
    <w:rsid w:val="00DD4FDC"/>
    <w:rsid w:val="00DE1E03"/>
    <w:rsid w:val="00E1053B"/>
    <w:rsid w:val="00E15A6B"/>
    <w:rsid w:val="00E23CA8"/>
    <w:rsid w:val="00E27549"/>
    <w:rsid w:val="00E27B52"/>
    <w:rsid w:val="00E34041"/>
    <w:rsid w:val="00E34DCA"/>
    <w:rsid w:val="00E4118A"/>
    <w:rsid w:val="00E55DE4"/>
    <w:rsid w:val="00E560DD"/>
    <w:rsid w:val="00E578F0"/>
    <w:rsid w:val="00E635F3"/>
    <w:rsid w:val="00E72917"/>
    <w:rsid w:val="00E730AC"/>
    <w:rsid w:val="00E73666"/>
    <w:rsid w:val="00E7657F"/>
    <w:rsid w:val="00E808F8"/>
    <w:rsid w:val="00E838A5"/>
    <w:rsid w:val="00E869BA"/>
    <w:rsid w:val="00E87AA7"/>
    <w:rsid w:val="00EA076B"/>
    <w:rsid w:val="00EB3175"/>
    <w:rsid w:val="00EB6FF1"/>
    <w:rsid w:val="00EC012B"/>
    <w:rsid w:val="00EC4D14"/>
    <w:rsid w:val="00ED0A62"/>
    <w:rsid w:val="00ED2683"/>
    <w:rsid w:val="00ED38C7"/>
    <w:rsid w:val="00ED3B51"/>
    <w:rsid w:val="00ED64B2"/>
    <w:rsid w:val="00EE41B9"/>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3E7C"/>
    <w:rsid w:val="00F64994"/>
    <w:rsid w:val="00F733B7"/>
    <w:rsid w:val="00F75927"/>
    <w:rsid w:val="00F90C9A"/>
    <w:rsid w:val="00F9390D"/>
    <w:rsid w:val="00FA4F5C"/>
    <w:rsid w:val="00FB3640"/>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a4ee9c,#eb9fd5"/>
    </o:shapedefaults>
    <o:shapelayout v:ext="edit">
      <o:idmap v:ext="edit" data="1"/>
    </o:shapelayout>
  </w:shapeDefaults>
  <w:decimalSymbol w:val="."/>
  <w:listSeparator w:val=","/>
  <w14:docId w14:val="2F9A8843"/>
  <w15:docId w15:val="{7C4DD3D3-56DB-4BBF-8371-5887BDF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D224-5FB8-4E4F-830A-300D21D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GTH 梅澤</cp:lastModifiedBy>
  <cp:revision>3</cp:revision>
  <cp:lastPrinted>2020-09-02T02:49:00Z</cp:lastPrinted>
  <dcterms:created xsi:type="dcterms:W3CDTF">2021-04-01T04:02:00Z</dcterms:created>
  <dcterms:modified xsi:type="dcterms:W3CDTF">2021-04-01T06:32:00Z</dcterms:modified>
</cp:coreProperties>
</file>